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4CD1" w14:textId="77777777" w:rsidR="004B75E7" w:rsidRPr="0014000E" w:rsidRDefault="0074309D" w:rsidP="001400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18787082"/>
      <w:r w:rsidRPr="0014000E">
        <w:rPr>
          <w:rFonts w:ascii="Times New Roman" w:hAnsi="Times New Roman" w:cs="Times New Roman"/>
          <w:b/>
          <w:bCs/>
        </w:rPr>
        <w:t>FAYETTE COUNTY</w:t>
      </w:r>
    </w:p>
    <w:p w14:paraId="6F32BD46" w14:textId="77777777" w:rsidR="004B75E7" w:rsidRPr="0014000E" w:rsidRDefault="004B75E7" w:rsidP="001400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Cs w:val="32"/>
        </w:rPr>
      </w:pPr>
      <w:r w:rsidRPr="0014000E">
        <w:rPr>
          <w:rFonts w:ascii="Times New Roman" w:eastAsiaTheme="minorEastAsia" w:hAnsi="Times New Roman" w:cs="Times New Roman"/>
          <w:b/>
          <w:bCs/>
          <w:szCs w:val="32"/>
        </w:rPr>
        <w:t>FINANCE COMMITTEE</w:t>
      </w:r>
      <w:r w:rsidR="002C1F24" w:rsidRPr="0014000E">
        <w:rPr>
          <w:rFonts w:ascii="Times New Roman" w:eastAsiaTheme="minorEastAsia" w:hAnsi="Times New Roman" w:cs="Times New Roman"/>
          <w:b/>
          <w:bCs/>
          <w:szCs w:val="32"/>
        </w:rPr>
        <w:t xml:space="preserve"> MEETING MINUTES</w:t>
      </w:r>
    </w:p>
    <w:p w14:paraId="08940DFC" w14:textId="7250D262" w:rsidR="00FE0B26" w:rsidRPr="0014000E" w:rsidRDefault="00952AD7" w:rsidP="001400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000E">
        <w:rPr>
          <w:rFonts w:ascii="Times New Roman" w:hAnsi="Times New Roman" w:cs="Times New Roman"/>
        </w:rPr>
        <w:t>T</w:t>
      </w:r>
      <w:r w:rsidR="00545A9D" w:rsidRPr="0014000E">
        <w:rPr>
          <w:rFonts w:ascii="Times New Roman" w:hAnsi="Times New Roman" w:cs="Times New Roman"/>
        </w:rPr>
        <w:t>uesd</w:t>
      </w:r>
      <w:r w:rsidR="005D4648" w:rsidRPr="0014000E">
        <w:rPr>
          <w:rFonts w:ascii="Times New Roman" w:hAnsi="Times New Roman" w:cs="Times New Roman"/>
        </w:rPr>
        <w:t>ay</w:t>
      </w:r>
      <w:r w:rsidR="00AF2A97" w:rsidRPr="0014000E">
        <w:rPr>
          <w:rFonts w:ascii="Times New Roman" w:hAnsi="Times New Roman" w:cs="Times New Roman"/>
        </w:rPr>
        <w:t>,</w:t>
      </w:r>
      <w:r w:rsidRPr="0014000E">
        <w:rPr>
          <w:rFonts w:ascii="Times New Roman" w:hAnsi="Times New Roman" w:cs="Times New Roman"/>
        </w:rPr>
        <w:t xml:space="preserve"> </w:t>
      </w:r>
      <w:r w:rsidR="0065619B">
        <w:rPr>
          <w:rFonts w:ascii="Times New Roman" w:hAnsi="Times New Roman" w:cs="Times New Roman"/>
        </w:rPr>
        <w:t xml:space="preserve">April 7, </w:t>
      </w:r>
      <w:r w:rsidR="00AF2A97" w:rsidRPr="0014000E">
        <w:rPr>
          <w:rFonts w:ascii="Times New Roman" w:hAnsi="Times New Roman" w:cs="Times New Roman"/>
        </w:rPr>
        <w:t>2026</w:t>
      </w:r>
    </w:p>
    <w:bookmarkEnd w:id="0"/>
    <w:p w14:paraId="371225C8" w14:textId="77777777" w:rsidR="006C6299" w:rsidRPr="0014000E" w:rsidRDefault="006C6299" w:rsidP="0014000E">
      <w:pPr>
        <w:spacing w:after="0" w:line="240" w:lineRule="auto"/>
        <w:rPr>
          <w:rFonts w:ascii="Times New Roman" w:hAnsi="Times New Roman" w:cs="Times New Roman"/>
        </w:rPr>
      </w:pPr>
    </w:p>
    <w:p w14:paraId="45D3C12A" w14:textId="77777777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Conven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>Jacob Harris, Chairperson, called the Finance Committee Meeting to order at the Vandalia City Hall, 431 W Gallatin St, Vandalia, Illinois, 62471 on April 7, 2026, at 6:30 p.m.</w:t>
      </w:r>
    </w:p>
    <w:p w14:paraId="67A64697" w14:textId="1FAC8697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 xml:space="preserve">Michael Black, Present; Michael L. Butts, Absent; Patrick Click, Present; Jaqueline Durr, Present; Sean Hannagan, Present; Jacob Harris, Present; Dan Lutz,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sent; Mack Payne, Present; Scott L. Ray, Present; Ryan Tompkins, Present; Ashley Towler, Present; James Wehrle,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sent; Joe A. Wills,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>sent; Scott Workman, Present.</w:t>
      </w:r>
    </w:p>
    <w:p w14:paraId="70EF02FE" w14:textId="0A411ED5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Prior Minutes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ck Payn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ed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 to approve the prior meeting minutes from February 3, 2026. Motion was seco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Sean Hannagan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>. The motion passed with all Ayes.</w:t>
      </w:r>
    </w:p>
    <w:p w14:paraId="1C52B8F2" w14:textId="77777777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>None.</w:t>
      </w:r>
    </w:p>
    <w:p w14:paraId="2C8DDA55" w14:textId="42257323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 Report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>A variance report was presented, noting several items trending over expected amounts. Additional details were referenced for discussion later in the meeting.</w:t>
      </w:r>
    </w:p>
    <w:p w14:paraId="58FDAE1E" w14:textId="77777777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Persons to Address Board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>None.</w:t>
      </w:r>
    </w:p>
    <w:p w14:paraId="170D9A6E" w14:textId="77777777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Financial Issues</w:t>
      </w:r>
    </w:p>
    <w:p w14:paraId="270476A2" w14:textId="3959E70B" w:rsidR="00D75EE5" w:rsidRDefault="00D75EE5" w:rsidP="00D75EE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Washington School Building Sale Updat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 xml:space="preserve">Discussion was held regarding the status of the Washington School Building sale. Updates were provided on current movement and interest related to the property. </w:t>
      </w:r>
    </w:p>
    <w:p w14:paraId="0A46405C" w14:textId="77777777" w:rsidR="00D75EE5" w:rsidRPr="00D75EE5" w:rsidRDefault="00D75EE5" w:rsidP="00D75EE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C6AF36" w14:textId="32ABEB21" w:rsidR="00D75EE5" w:rsidRPr="00D75EE5" w:rsidRDefault="00D75EE5" w:rsidP="00D75EE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County Farmland Bid Updat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 xml:space="preserve">The committee reviewed updates related to county farmland bids, including submitted bid amounts and acreage considerations. </w:t>
      </w:r>
    </w:p>
    <w:p w14:paraId="106517D1" w14:textId="77777777" w:rsidR="00D75EE5" w:rsidRPr="00D75EE5" w:rsidRDefault="00D75EE5" w:rsidP="00D75EE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53C8CFF" w14:textId="441FBB66" w:rsidR="00D75EE5" w:rsidRPr="00D75EE5" w:rsidRDefault="00D75EE5" w:rsidP="00D75EE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Auditor Transition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 xml:space="preserve">Discussion was held regarding the auditor transition, including noted discrepancies and ongoing efforts to reconcile records and gather accurate financial data. </w:t>
      </w:r>
    </w:p>
    <w:p w14:paraId="2DFB580A" w14:textId="77777777" w:rsidR="00D75EE5" w:rsidRPr="00D75EE5" w:rsidRDefault="00D75EE5" w:rsidP="00D75EE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F9FF6E" w14:textId="114F65A6" w:rsidR="00D75EE5" w:rsidRPr="00D75EE5" w:rsidRDefault="00D75EE5" w:rsidP="00D75EE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Review and Discussion of Jail Retention Lock Bid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 xml:space="preserve">The committee reviewed the jail retention lock bid. It was noted that only one bid was received. Further consideration and evaluation will be required before moving forward. </w:t>
      </w:r>
    </w:p>
    <w:p w14:paraId="37C91546" w14:textId="77777777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t>Board Member’s Comments and Non-Action Items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  <w:t>General discussion occurred among board members regarding operational concerns and project updates. Topics included follow-up items from prior discussions and considerations for future planning.</w:t>
      </w:r>
    </w:p>
    <w:p w14:paraId="3841F100" w14:textId="03A38E9B" w:rsidR="00D75EE5" w:rsidRPr="00D75EE5" w:rsidRDefault="00D75EE5" w:rsidP="00D75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E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journment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acob Harris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otion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 to adjourn the meeting. Motion was seco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Mack Payne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>. The motion passed with all Ayes. Meeting adjourned at approximately 7: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5EE5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6247EB34" w14:textId="77777777" w:rsidR="00AA05AE" w:rsidRPr="0014000E" w:rsidRDefault="00AA05AE" w:rsidP="0014000E">
      <w:pPr>
        <w:spacing w:after="0" w:line="240" w:lineRule="auto"/>
        <w:rPr>
          <w:rFonts w:ascii="Times New Roman" w:hAnsi="Times New Roman" w:cs="Times New Roman"/>
        </w:rPr>
      </w:pPr>
    </w:p>
    <w:p w14:paraId="41C31BD6" w14:textId="2F63F9F6" w:rsidR="00DE447C" w:rsidRPr="00393C35" w:rsidRDefault="004B75E7" w:rsidP="00140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35">
        <w:rPr>
          <w:rFonts w:ascii="Times New Roman" w:hAnsi="Times New Roman" w:cs="Times New Roman"/>
          <w:b/>
          <w:bCs/>
          <w:sz w:val="24"/>
          <w:szCs w:val="24"/>
        </w:rPr>
        <w:t>Submitted</w:t>
      </w:r>
    </w:p>
    <w:p w14:paraId="750FC511" w14:textId="297911AF" w:rsidR="00953B96" w:rsidRPr="0014000E" w:rsidRDefault="0014000E" w:rsidP="0014000E">
      <w:pPr>
        <w:spacing w:after="0" w:line="240" w:lineRule="auto"/>
        <w:rPr>
          <w:rFonts w:ascii="Times New Roman" w:hAnsi="Times New Roman" w:cs="Times New Roman"/>
        </w:rPr>
      </w:pPr>
      <w:r w:rsidRPr="0014000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D02BE4A" wp14:editId="38CD96FC">
            <wp:simplePos x="0" y="0"/>
            <wp:positionH relativeFrom="margin">
              <wp:posOffset>19050</wp:posOffset>
            </wp:positionH>
            <wp:positionV relativeFrom="paragraph">
              <wp:posOffset>35891</wp:posOffset>
            </wp:positionV>
            <wp:extent cx="2623185" cy="713740"/>
            <wp:effectExtent l="19050" t="76200" r="24765" b="863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293">
                      <a:off x="0" y="0"/>
                      <a:ext cx="262318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825B1" w14:textId="77777777" w:rsidR="00953B96" w:rsidRPr="0014000E" w:rsidRDefault="00953B96" w:rsidP="0014000E">
      <w:pPr>
        <w:spacing w:after="0" w:line="240" w:lineRule="auto"/>
        <w:rPr>
          <w:rFonts w:ascii="Times New Roman" w:hAnsi="Times New Roman" w:cs="Times New Roman"/>
        </w:rPr>
      </w:pPr>
    </w:p>
    <w:p w14:paraId="489AF5B4" w14:textId="77777777" w:rsidR="00953B96" w:rsidRDefault="00953B96" w:rsidP="0014000E">
      <w:pPr>
        <w:spacing w:after="0" w:line="240" w:lineRule="auto"/>
        <w:rPr>
          <w:rFonts w:ascii="Times New Roman" w:hAnsi="Times New Roman" w:cs="Times New Roman"/>
        </w:rPr>
      </w:pPr>
    </w:p>
    <w:p w14:paraId="0D37A9BA" w14:textId="77777777" w:rsidR="0014000E" w:rsidRDefault="0014000E" w:rsidP="0014000E">
      <w:pPr>
        <w:spacing w:after="0" w:line="240" w:lineRule="auto"/>
        <w:rPr>
          <w:rFonts w:ascii="Times New Roman" w:hAnsi="Times New Roman" w:cs="Times New Roman"/>
        </w:rPr>
      </w:pPr>
    </w:p>
    <w:p w14:paraId="1149F12D" w14:textId="77777777" w:rsidR="0014000E" w:rsidRPr="0014000E" w:rsidRDefault="0014000E" w:rsidP="0014000E">
      <w:pPr>
        <w:spacing w:after="0" w:line="240" w:lineRule="auto"/>
        <w:rPr>
          <w:rFonts w:ascii="Times New Roman" w:hAnsi="Times New Roman" w:cs="Times New Roman"/>
        </w:rPr>
      </w:pPr>
    </w:p>
    <w:p w14:paraId="5D941626" w14:textId="77777777" w:rsidR="006925AC" w:rsidRPr="0014000E" w:rsidRDefault="000B24B5" w:rsidP="0014000E">
      <w:pPr>
        <w:spacing w:after="0" w:line="240" w:lineRule="auto"/>
        <w:rPr>
          <w:rFonts w:ascii="Times New Roman" w:hAnsi="Times New Roman" w:cs="Times New Roman"/>
        </w:rPr>
      </w:pPr>
      <w:r w:rsidRPr="0014000E">
        <w:rPr>
          <w:rFonts w:ascii="Times New Roman" w:hAnsi="Times New Roman" w:cs="Times New Roman"/>
        </w:rPr>
        <w:t>Jessica Barker</w:t>
      </w:r>
    </w:p>
    <w:p w14:paraId="17E310A8" w14:textId="7A8BBB0F" w:rsidR="00206690" w:rsidRPr="0014000E" w:rsidRDefault="004B75E7" w:rsidP="0014000E">
      <w:pPr>
        <w:spacing w:after="0" w:line="240" w:lineRule="auto"/>
        <w:rPr>
          <w:rFonts w:ascii="Times New Roman" w:hAnsi="Times New Roman" w:cs="Times New Roman"/>
        </w:rPr>
      </w:pPr>
      <w:r w:rsidRPr="0014000E">
        <w:rPr>
          <w:rFonts w:ascii="Times New Roman" w:hAnsi="Times New Roman" w:cs="Times New Roman"/>
        </w:rPr>
        <w:t>Fayette County Clerk and Recorder</w:t>
      </w:r>
    </w:p>
    <w:sectPr w:rsidR="00206690" w:rsidRPr="0014000E" w:rsidSect="00233AD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F4D"/>
    <w:multiLevelType w:val="hybridMultilevel"/>
    <w:tmpl w:val="BBCE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973"/>
    <w:multiLevelType w:val="hybridMultilevel"/>
    <w:tmpl w:val="D67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638DC"/>
    <w:multiLevelType w:val="hybridMultilevel"/>
    <w:tmpl w:val="B84CE402"/>
    <w:lvl w:ilvl="0" w:tplc="2A86A4B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2AB6279"/>
    <w:multiLevelType w:val="hybridMultilevel"/>
    <w:tmpl w:val="08121EFA"/>
    <w:lvl w:ilvl="0" w:tplc="6AE2C7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6805"/>
    <w:multiLevelType w:val="hybridMultilevel"/>
    <w:tmpl w:val="BE64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B4E82"/>
    <w:multiLevelType w:val="hybridMultilevel"/>
    <w:tmpl w:val="479A4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708A5"/>
    <w:multiLevelType w:val="multilevel"/>
    <w:tmpl w:val="861E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13B2C"/>
    <w:multiLevelType w:val="hybridMultilevel"/>
    <w:tmpl w:val="A914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C3F28"/>
    <w:multiLevelType w:val="hybridMultilevel"/>
    <w:tmpl w:val="A1BC5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35B1D"/>
    <w:multiLevelType w:val="hybridMultilevel"/>
    <w:tmpl w:val="1D080C64"/>
    <w:lvl w:ilvl="0" w:tplc="D7128D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113B7"/>
    <w:multiLevelType w:val="hybridMultilevel"/>
    <w:tmpl w:val="80DE232C"/>
    <w:lvl w:ilvl="0" w:tplc="D58255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2226"/>
    <w:multiLevelType w:val="hybridMultilevel"/>
    <w:tmpl w:val="E6EA63AC"/>
    <w:lvl w:ilvl="0" w:tplc="39D64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40A95"/>
    <w:multiLevelType w:val="hybridMultilevel"/>
    <w:tmpl w:val="2C02B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520454"/>
    <w:multiLevelType w:val="hybridMultilevel"/>
    <w:tmpl w:val="B7362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5909"/>
    <w:multiLevelType w:val="hybridMultilevel"/>
    <w:tmpl w:val="EF80C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0438D1"/>
    <w:multiLevelType w:val="hybridMultilevel"/>
    <w:tmpl w:val="B6AE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1FAB"/>
    <w:multiLevelType w:val="hybridMultilevel"/>
    <w:tmpl w:val="41223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E0262"/>
    <w:multiLevelType w:val="hybridMultilevel"/>
    <w:tmpl w:val="2AC657CA"/>
    <w:lvl w:ilvl="0" w:tplc="5F34B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6637"/>
    <w:multiLevelType w:val="hybridMultilevel"/>
    <w:tmpl w:val="A6DE23B6"/>
    <w:lvl w:ilvl="0" w:tplc="56EACB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6630"/>
    <w:multiLevelType w:val="hybridMultilevel"/>
    <w:tmpl w:val="F8E4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322"/>
    <w:multiLevelType w:val="hybridMultilevel"/>
    <w:tmpl w:val="C8B8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50688"/>
    <w:multiLevelType w:val="hybridMultilevel"/>
    <w:tmpl w:val="570CD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070C6"/>
    <w:multiLevelType w:val="hybridMultilevel"/>
    <w:tmpl w:val="35D8025C"/>
    <w:lvl w:ilvl="0" w:tplc="F9C49A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CA1514D"/>
    <w:multiLevelType w:val="hybridMultilevel"/>
    <w:tmpl w:val="9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7B3E"/>
    <w:multiLevelType w:val="hybridMultilevel"/>
    <w:tmpl w:val="A544BC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FB854B8"/>
    <w:multiLevelType w:val="hybridMultilevel"/>
    <w:tmpl w:val="C788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43D5B"/>
    <w:multiLevelType w:val="hybridMultilevel"/>
    <w:tmpl w:val="3B1E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A116A7"/>
    <w:multiLevelType w:val="hybridMultilevel"/>
    <w:tmpl w:val="4F32B550"/>
    <w:lvl w:ilvl="0" w:tplc="6D5CF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019F0"/>
    <w:multiLevelType w:val="hybridMultilevel"/>
    <w:tmpl w:val="C7F6D534"/>
    <w:lvl w:ilvl="0" w:tplc="C616D4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3CA9"/>
    <w:multiLevelType w:val="hybridMultilevel"/>
    <w:tmpl w:val="3E28D9FC"/>
    <w:lvl w:ilvl="0" w:tplc="EA3C7E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902D0"/>
    <w:multiLevelType w:val="hybridMultilevel"/>
    <w:tmpl w:val="3C9EC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0B468B"/>
    <w:multiLevelType w:val="hybridMultilevel"/>
    <w:tmpl w:val="FABE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52FD9"/>
    <w:multiLevelType w:val="hybridMultilevel"/>
    <w:tmpl w:val="C940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2908"/>
    <w:multiLevelType w:val="hybridMultilevel"/>
    <w:tmpl w:val="91B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5F7E45"/>
    <w:multiLevelType w:val="hybridMultilevel"/>
    <w:tmpl w:val="D6C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4362">
    <w:abstractNumId w:val="15"/>
  </w:num>
  <w:num w:numId="2" w16cid:durableId="1430782065">
    <w:abstractNumId w:val="5"/>
  </w:num>
  <w:num w:numId="3" w16cid:durableId="1745644850">
    <w:abstractNumId w:val="26"/>
  </w:num>
  <w:num w:numId="4" w16cid:durableId="149061176">
    <w:abstractNumId w:val="10"/>
  </w:num>
  <w:num w:numId="5" w16cid:durableId="1283999446">
    <w:abstractNumId w:val="21"/>
  </w:num>
  <w:num w:numId="6" w16cid:durableId="270018040">
    <w:abstractNumId w:val="9"/>
  </w:num>
  <w:num w:numId="7" w16cid:durableId="73360175">
    <w:abstractNumId w:val="33"/>
  </w:num>
  <w:num w:numId="8" w16cid:durableId="2098594617">
    <w:abstractNumId w:val="31"/>
  </w:num>
  <w:num w:numId="9" w16cid:durableId="1710760689">
    <w:abstractNumId w:val="22"/>
  </w:num>
  <w:num w:numId="10" w16cid:durableId="1748067839">
    <w:abstractNumId w:val="12"/>
  </w:num>
  <w:num w:numId="11" w16cid:durableId="2030835040">
    <w:abstractNumId w:val="25"/>
  </w:num>
  <w:num w:numId="12" w16cid:durableId="1854998110">
    <w:abstractNumId w:val="2"/>
  </w:num>
  <w:num w:numId="13" w16cid:durableId="435634519">
    <w:abstractNumId w:val="27"/>
  </w:num>
  <w:num w:numId="14" w16cid:durableId="280768772">
    <w:abstractNumId w:val="37"/>
  </w:num>
  <w:num w:numId="15" w16cid:durableId="1179387617">
    <w:abstractNumId w:val="11"/>
  </w:num>
  <w:num w:numId="16" w16cid:durableId="415711744">
    <w:abstractNumId w:val="16"/>
  </w:num>
  <w:num w:numId="17" w16cid:durableId="1592353719">
    <w:abstractNumId w:val="20"/>
  </w:num>
  <w:num w:numId="18" w16cid:durableId="1489832671">
    <w:abstractNumId w:val="17"/>
  </w:num>
  <w:num w:numId="19" w16cid:durableId="571308554">
    <w:abstractNumId w:val="4"/>
  </w:num>
  <w:num w:numId="20" w16cid:durableId="1477338750">
    <w:abstractNumId w:val="34"/>
  </w:num>
  <w:num w:numId="21" w16cid:durableId="2043044857">
    <w:abstractNumId w:val="35"/>
  </w:num>
  <w:num w:numId="22" w16cid:durableId="2037383857">
    <w:abstractNumId w:val="32"/>
  </w:num>
  <w:num w:numId="23" w16cid:durableId="731848848">
    <w:abstractNumId w:val="28"/>
  </w:num>
  <w:num w:numId="24" w16cid:durableId="2104763633">
    <w:abstractNumId w:val="7"/>
  </w:num>
  <w:num w:numId="25" w16cid:durableId="1593733516">
    <w:abstractNumId w:val="30"/>
  </w:num>
  <w:num w:numId="26" w16cid:durableId="665790397">
    <w:abstractNumId w:val="1"/>
  </w:num>
  <w:num w:numId="27" w16cid:durableId="1660497750">
    <w:abstractNumId w:val="18"/>
  </w:num>
  <w:num w:numId="28" w16cid:durableId="376321164">
    <w:abstractNumId w:val="29"/>
  </w:num>
  <w:num w:numId="29" w16cid:durableId="1887451637">
    <w:abstractNumId w:val="14"/>
  </w:num>
  <w:num w:numId="30" w16cid:durableId="219905565">
    <w:abstractNumId w:val="23"/>
  </w:num>
  <w:num w:numId="31" w16cid:durableId="1227227931">
    <w:abstractNumId w:val="6"/>
  </w:num>
  <w:num w:numId="32" w16cid:durableId="1917743288">
    <w:abstractNumId w:val="19"/>
  </w:num>
  <w:num w:numId="33" w16cid:durableId="1758746890">
    <w:abstractNumId w:val="36"/>
  </w:num>
  <w:num w:numId="34" w16cid:durableId="1440760594">
    <w:abstractNumId w:val="24"/>
  </w:num>
  <w:num w:numId="35" w16cid:durableId="441145880">
    <w:abstractNumId w:val="3"/>
  </w:num>
  <w:num w:numId="36" w16cid:durableId="1831408513">
    <w:abstractNumId w:val="13"/>
  </w:num>
  <w:num w:numId="37" w16cid:durableId="238714622">
    <w:abstractNumId w:val="8"/>
  </w:num>
  <w:num w:numId="38" w16cid:durableId="199749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E7"/>
    <w:rsid w:val="00001026"/>
    <w:rsid w:val="00002948"/>
    <w:rsid w:val="00011B5D"/>
    <w:rsid w:val="00014E12"/>
    <w:rsid w:val="0001747A"/>
    <w:rsid w:val="000273AD"/>
    <w:rsid w:val="00030642"/>
    <w:rsid w:val="00030A8B"/>
    <w:rsid w:val="00033454"/>
    <w:rsid w:val="00033D0C"/>
    <w:rsid w:val="00035948"/>
    <w:rsid w:val="00040CE3"/>
    <w:rsid w:val="00041CB8"/>
    <w:rsid w:val="00045070"/>
    <w:rsid w:val="00045576"/>
    <w:rsid w:val="00050EB7"/>
    <w:rsid w:val="00053180"/>
    <w:rsid w:val="000542E4"/>
    <w:rsid w:val="00054A10"/>
    <w:rsid w:val="00064F7B"/>
    <w:rsid w:val="00065AAB"/>
    <w:rsid w:val="00066862"/>
    <w:rsid w:val="000671E1"/>
    <w:rsid w:val="00070A3C"/>
    <w:rsid w:val="000726EB"/>
    <w:rsid w:val="00072D3D"/>
    <w:rsid w:val="000730BA"/>
    <w:rsid w:val="00076DCC"/>
    <w:rsid w:val="00082834"/>
    <w:rsid w:val="00083465"/>
    <w:rsid w:val="00084165"/>
    <w:rsid w:val="00085134"/>
    <w:rsid w:val="00085638"/>
    <w:rsid w:val="0009045D"/>
    <w:rsid w:val="00091B72"/>
    <w:rsid w:val="00094484"/>
    <w:rsid w:val="000972F3"/>
    <w:rsid w:val="00097E7C"/>
    <w:rsid w:val="000A0E05"/>
    <w:rsid w:val="000A351D"/>
    <w:rsid w:val="000A3E01"/>
    <w:rsid w:val="000A751F"/>
    <w:rsid w:val="000B0A9D"/>
    <w:rsid w:val="000B0F28"/>
    <w:rsid w:val="000B24B5"/>
    <w:rsid w:val="000B293D"/>
    <w:rsid w:val="000B341F"/>
    <w:rsid w:val="000B50DB"/>
    <w:rsid w:val="000B5472"/>
    <w:rsid w:val="000B6E70"/>
    <w:rsid w:val="000C0393"/>
    <w:rsid w:val="000C1D16"/>
    <w:rsid w:val="000C32A8"/>
    <w:rsid w:val="000C4E23"/>
    <w:rsid w:val="000C66F1"/>
    <w:rsid w:val="000C7536"/>
    <w:rsid w:val="000D51A1"/>
    <w:rsid w:val="000D621F"/>
    <w:rsid w:val="000D7C9D"/>
    <w:rsid w:val="000D7E4B"/>
    <w:rsid w:val="000E09FF"/>
    <w:rsid w:val="000E3590"/>
    <w:rsid w:val="000E593F"/>
    <w:rsid w:val="000E74AA"/>
    <w:rsid w:val="000F181F"/>
    <w:rsid w:val="000F4037"/>
    <w:rsid w:val="000F4D63"/>
    <w:rsid w:val="000F59C0"/>
    <w:rsid w:val="00100B34"/>
    <w:rsid w:val="00100DB2"/>
    <w:rsid w:val="001015D5"/>
    <w:rsid w:val="00104DF4"/>
    <w:rsid w:val="001068DA"/>
    <w:rsid w:val="001120C6"/>
    <w:rsid w:val="00114062"/>
    <w:rsid w:val="00115AE8"/>
    <w:rsid w:val="00116924"/>
    <w:rsid w:val="00117FF9"/>
    <w:rsid w:val="00120198"/>
    <w:rsid w:val="001201D8"/>
    <w:rsid w:val="00121151"/>
    <w:rsid w:val="00122C78"/>
    <w:rsid w:val="00123340"/>
    <w:rsid w:val="00125A99"/>
    <w:rsid w:val="001263CF"/>
    <w:rsid w:val="001271F4"/>
    <w:rsid w:val="0013123F"/>
    <w:rsid w:val="0013532A"/>
    <w:rsid w:val="001359AF"/>
    <w:rsid w:val="00137E10"/>
    <w:rsid w:val="0014000E"/>
    <w:rsid w:val="0014189B"/>
    <w:rsid w:val="00146A1A"/>
    <w:rsid w:val="00150BE8"/>
    <w:rsid w:val="00152A8E"/>
    <w:rsid w:val="00153BFB"/>
    <w:rsid w:val="00155B72"/>
    <w:rsid w:val="00155CBB"/>
    <w:rsid w:val="0015619C"/>
    <w:rsid w:val="00160A2D"/>
    <w:rsid w:val="00160BE2"/>
    <w:rsid w:val="00162EFA"/>
    <w:rsid w:val="00163E76"/>
    <w:rsid w:val="00165A9B"/>
    <w:rsid w:val="001669D6"/>
    <w:rsid w:val="00171A4E"/>
    <w:rsid w:val="001742FB"/>
    <w:rsid w:val="0017452E"/>
    <w:rsid w:val="00175EC5"/>
    <w:rsid w:val="00176CF5"/>
    <w:rsid w:val="00177882"/>
    <w:rsid w:val="00182941"/>
    <w:rsid w:val="001840F6"/>
    <w:rsid w:val="00186139"/>
    <w:rsid w:val="001866BD"/>
    <w:rsid w:val="00186E73"/>
    <w:rsid w:val="00186E8D"/>
    <w:rsid w:val="00192C9B"/>
    <w:rsid w:val="001941E7"/>
    <w:rsid w:val="00197BD4"/>
    <w:rsid w:val="001A239C"/>
    <w:rsid w:val="001A2E55"/>
    <w:rsid w:val="001A48E9"/>
    <w:rsid w:val="001A6EE0"/>
    <w:rsid w:val="001A7A2D"/>
    <w:rsid w:val="001B13E1"/>
    <w:rsid w:val="001B1526"/>
    <w:rsid w:val="001B2043"/>
    <w:rsid w:val="001B3AD2"/>
    <w:rsid w:val="001B4E6D"/>
    <w:rsid w:val="001B4E7C"/>
    <w:rsid w:val="001B599F"/>
    <w:rsid w:val="001B5C40"/>
    <w:rsid w:val="001C0206"/>
    <w:rsid w:val="001C033D"/>
    <w:rsid w:val="001C1EA3"/>
    <w:rsid w:val="001C2578"/>
    <w:rsid w:val="001C3131"/>
    <w:rsid w:val="001C7520"/>
    <w:rsid w:val="001D1310"/>
    <w:rsid w:val="001D2F07"/>
    <w:rsid w:val="001D685D"/>
    <w:rsid w:val="001D6D8D"/>
    <w:rsid w:val="001D7DF0"/>
    <w:rsid w:val="001E4658"/>
    <w:rsid w:val="001E4A8B"/>
    <w:rsid w:val="001E5704"/>
    <w:rsid w:val="001E5871"/>
    <w:rsid w:val="001E61A7"/>
    <w:rsid w:val="001E6A6C"/>
    <w:rsid w:val="001E7E89"/>
    <w:rsid w:val="001F20B6"/>
    <w:rsid w:val="001F547F"/>
    <w:rsid w:val="002051CB"/>
    <w:rsid w:val="00206690"/>
    <w:rsid w:val="002075B8"/>
    <w:rsid w:val="002111D5"/>
    <w:rsid w:val="00212AAF"/>
    <w:rsid w:val="00214749"/>
    <w:rsid w:val="0022091B"/>
    <w:rsid w:val="002231B2"/>
    <w:rsid w:val="00223CDE"/>
    <w:rsid w:val="00226187"/>
    <w:rsid w:val="00227393"/>
    <w:rsid w:val="002273A4"/>
    <w:rsid w:val="00233ADB"/>
    <w:rsid w:val="00237348"/>
    <w:rsid w:val="00242D29"/>
    <w:rsid w:val="00242FB5"/>
    <w:rsid w:val="00247B9D"/>
    <w:rsid w:val="002510B5"/>
    <w:rsid w:val="002528E7"/>
    <w:rsid w:val="002531E4"/>
    <w:rsid w:val="0025320A"/>
    <w:rsid w:val="00253A49"/>
    <w:rsid w:val="00254798"/>
    <w:rsid w:val="0026017F"/>
    <w:rsid w:val="00263511"/>
    <w:rsid w:val="002658AE"/>
    <w:rsid w:val="00265E9B"/>
    <w:rsid w:val="002673EB"/>
    <w:rsid w:val="0027024B"/>
    <w:rsid w:val="002734EB"/>
    <w:rsid w:val="00275199"/>
    <w:rsid w:val="00276FC5"/>
    <w:rsid w:val="002770AD"/>
    <w:rsid w:val="00280EA5"/>
    <w:rsid w:val="002833B4"/>
    <w:rsid w:val="0028664E"/>
    <w:rsid w:val="00286BF3"/>
    <w:rsid w:val="0028707A"/>
    <w:rsid w:val="00287130"/>
    <w:rsid w:val="00287DED"/>
    <w:rsid w:val="0029195E"/>
    <w:rsid w:val="00293159"/>
    <w:rsid w:val="0029326E"/>
    <w:rsid w:val="002960F3"/>
    <w:rsid w:val="002A3706"/>
    <w:rsid w:val="002A6DB5"/>
    <w:rsid w:val="002B782B"/>
    <w:rsid w:val="002C1F24"/>
    <w:rsid w:val="002C2F2D"/>
    <w:rsid w:val="002C306E"/>
    <w:rsid w:val="002C4359"/>
    <w:rsid w:val="002C4CDF"/>
    <w:rsid w:val="002C4E61"/>
    <w:rsid w:val="002C5E98"/>
    <w:rsid w:val="002D071A"/>
    <w:rsid w:val="002D0736"/>
    <w:rsid w:val="002D0907"/>
    <w:rsid w:val="002D1FB4"/>
    <w:rsid w:val="002D46B6"/>
    <w:rsid w:val="002E0288"/>
    <w:rsid w:val="002E2083"/>
    <w:rsid w:val="002E49B2"/>
    <w:rsid w:val="002F1B56"/>
    <w:rsid w:val="002F1C1D"/>
    <w:rsid w:val="002F7189"/>
    <w:rsid w:val="003009E1"/>
    <w:rsid w:val="0030435A"/>
    <w:rsid w:val="003047EE"/>
    <w:rsid w:val="00305FC6"/>
    <w:rsid w:val="00310695"/>
    <w:rsid w:val="00315A39"/>
    <w:rsid w:val="0032097C"/>
    <w:rsid w:val="00320B4A"/>
    <w:rsid w:val="0032101E"/>
    <w:rsid w:val="00323CD4"/>
    <w:rsid w:val="00324F74"/>
    <w:rsid w:val="00325EF6"/>
    <w:rsid w:val="00326888"/>
    <w:rsid w:val="00334887"/>
    <w:rsid w:val="0033499D"/>
    <w:rsid w:val="00335101"/>
    <w:rsid w:val="0033614B"/>
    <w:rsid w:val="00340EE9"/>
    <w:rsid w:val="0034555B"/>
    <w:rsid w:val="00345B14"/>
    <w:rsid w:val="00345BD0"/>
    <w:rsid w:val="003463FF"/>
    <w:rsid w:val="00347885"/>
    <w:rsid w:val="00347953"/>
    <w:rsid w:val="003523AF"/>
    <w:rsid w:val="00353DFA"/>
    <w:rsid w:val="0035629C"/>
    <w:rsid w:val="003619C4"/>
    <w:rsid w:val="00361D1E"/>
    <w:rsid w:val="00362CF8"/>
    <w:rsid w:val="0036563D"/>
    <w:rsid w:val="00367A63"/>
    <w:rsid w:val="00370DDE"/>
    <w:rsid w:val="00372CE3"/>
    <w:rsid w:val="0037409E"/>
    <w:rsid w:val="003746F7"/>
    <w:rsid w:val="0037477C"/>
    <w:rsid w:val="00374811"/>
    <w:rsid w:val="00375EFE"/>
    <w:rsid w:val="00376457"/>
    <w:rsid w:val="003777C4"/>
    <w:rsid w:val="003804D6"/>
    <w:rsid w:val="00383DBA"/>
    <w:rsid w:val="003851F9"/>
    <w:rsid w:val="00385420"/>
    <w:rsid w:val="00387A9C"/>
    <w:rsid w:val="00387C26"/>
    <w:rsid w:val="00391947"/>
    <w:rsid w:val="00393B25"/>
    <w:rsid w:val="00393C35"/>
    <w:rsid w:val="003946E6"/>
    <w:rsid w:val="00397F2F"/>
    <w:rsid w:val="003A1119"/>
    <w:rsid w:val="003A16EF"/>
    <w:rsid w:val="003A1B30"/>
    <w:rsid w:val="003A2B73"/>
    <w:rsid w:val="003A398A"/>
    <w:rsid w:val="003A541E"/>
    <w:rsid w:val="003A5F65"/>
    <w:rsid w:val="003B370E"/>
    <w:rsid w:val="003C059A"/>
    <w:rsid w:val="003C06DE"/>
    <w:rsid w:val="003C0A2B"/>
    <w:rsid w:val="003C26C6"/>
    <w:rsid w:val="003C3805"/>
    <w:rsid w:val="003C5825"/>
    <w:rsid w:val="003C5AA8"/>
    <w:rsid w:val="003D1984"/>
    <w:rsid w:val="003D1E84"/>
    <w:rsid w:val="003D4627"/>
    <w:rsid w:val="003D6CE4"/>
    <w:rsid w:val="003D7708"/>
    <w:rsid w:val="003E13BD"/>
    <w:rsid w:val="003E2610"/>
    <w:rsid w:val="003E4CE9"/>
    <w:rsid w:val="003E5002"/>
    <w:rsid w:val="003E53DB"/>
    <w:rsid w:val="003E5B42"/>
    <w:rsid w:val="003E770D"/>
    <w:rsid w:val="003F0F24"/>
    <w:rsid w:val="003F10BA"/>
    <w:rsid w:val="003F1C75"/>
    <w:rsid w:val="003F21F1"/>
    <w:rsid w:val="003F500F"/>
    <w:rsid w:val="003F53EB"/>
    <w:rsid w:val="003F5CD3"/>
    <w:rsid w:val="003F6A65"/>
    <w:rsid w:val="003F7D9A"/>
    <w:rsid w:val="004005A8"/>
    <w:rsid w:val="00405D96"/>
    <w:rsid w:val="004105FF"/>
    <w:rsid w:val="0041223F"/>
    <w:rsid w:val="00412813"/>
    <w:rsid w:val="004130DC"/>
    <w:rsid w:val="004149F6"/>
    <w:rsid w:val="00415742"/>
    <w:rsid w:val="0041778C"/>
    <w:rsid w:val="00420EE8"/>
    <w:rsid w:val="00424CB6"/>
    <w:rsid w:val="00424FDC"/>
    <w:rsid w:val="0042789A"/>
    <w:rsid w:val="004328E8"/>
    <w:rsid w:val="00432C7D"/>
    <w:rsid w:val="00434C8C"/>
    <w:rsid w:val="00435D3A"/>
    <w:rsid w:val="00441782"/>
    <w:rsid w:val="004434CD"/>
    <w:rsid w:val="00447464"/>
    <w:rsid w:val="00451057"/>
    <w:rsid w:val="004614DD"/>
    <w:rsid w:val="00462D26"/>
    <w:rsid w:val="00470789"/>
    <w:rsid w:val="00470AA7"/>
    <w:rsid w:val="00471DF0"/>
    <w:rsid w:val="004720C2"/>
    <w:rsid w:val="004757C5"/>
    <w:rsid w:val="00475835"/>
    <w:rsid w:val="00482BF3"/>
    <w:rsid w:val="00483162"/>
    <w:rsid w:val="00486115"/>
    <w:rsid w:val="00493D49"/>
    <w:rsid w:val="00494C90"/>
    <w:rsid w:val="00496C9A"/>
    <w:rsid w:val="00497115"/>
    <w:rsid w:val="004A010F"/>
    <w:rsid w:val="004A15F7"/>
    <w:rsid w:val="004A18B6"/>
    <w:rsid w:val="004A1E45"/>
    <w:rsid w:val="004A3CE7"/>
    <w:rsid w:val="004A4980"/>
    <w:rsid w:val="004A50D6"/>
    <w:rsid w:val="004B75E7"/>
    <w:rsid w:val="004C0B2C"/>
    <w:rsid w:val="004C0E14"/>
    <w:rsid w:val="004C1981"/>
    <w:rsid w:val="004C4750"/>
    <w:rsid w:val="004C53D2"/>
    <w:rsid w:val="004C60D8"/>
    <w:rsid w:val="004C78B7"/>
    <w:rsid w:val="004D49AE"/>
    <w:rsid w:val="004D6778"/>
    <w:rsid w:val="004D761C"/>
    <w:rsid w:val="004E0735"/>
    <w:rsid w:val="004E0D0E"/>
    <w:rsid w:val="004E28FD"/>
    <w:rsid w:val="004E4C5D"/>
    <w:rsid w:val="004E5D12"/>
    <w:rsid w:val="004F0866"/>
    <w:rsid w:val="004F2579"/>
    <w:rsid w:val="004F27C5"/>
    <w:rsid w:val="004F4961"/>
    <w:rsid w:val="004F498A"/>
    <w:rsid w:val="004F4DB4"/>
    <w:rsid w:val="004F6D2D"/>
    <w:rsid w:val="004F7490"/>
    <w:rsid w:val="0050120B"/>
    <w:rsid w:val="005025A3"/>
    <w:rsid w:val="00503E14"/>
    <w:rsid w:val="00504116"/>
    <w:rsid w:val="005042F3"/>
    <w:rsid w:val="00504D3B"/>
    <w:rsid w:val="00507964"/>
    <w:rsid w:val="005108E0"/>
    <w:rsid w:val="005116D9"/>
    <w:rsid w:val="00513639"/>
    <w:rsid w:val="005143C0"/>
    <w:rsid w:val="005151B2"/>
    <w:rsid w:val="00515A9B"/>
    <w:rsid w:val="00516A54"/>
    <w:rsid w:val="00517882"/>
    <w:rsid w:val="0052364D"/>
    <w:rsid w:val="00525304"/>
    <w:rsid w:val="005253D5"/>
    <w:rsid w:val="00535F18"/>
    <w:rsid w:val="00536B5D"/>
    <w:rsid w:val="005372D1"/>
    <w:rsid w:val="00537C24"/>
    <w:rsid w:val="00540247"/>
    <w:rsid w:val="00540CC1"/>
    <w:rsid w:val="00540FE1"/>
    <w:rsid w:val="00543692"/>
    <w:rsid w:val="00543A36"/>
    <w:rsid w:val="00544D97"/>
    <w:rsid w:val="00545A9D"/>
    <w:rsid w:val="00547221"/>
    <w:rsid w:val="00547EE0"/>
    <w:rsid w:val="0055251F"/>
    <w:rsid w:val="00552743"/>
    <w:rsid w:val="00553C42"/>
    <w:rsid w:val="005563AC"/>
    <w:rsid w:val="005621E0"/>
    <w:rsid w:val="00564E6F"/>
    <w:rsid w:val="00566C37"/>
    <w:rsid w:val="00571651"/>
    <w:rsid w:val="005729F2"/>
    <w:rsid w:val="00573152"/>
    <w:rsid w:val="00573A66"/>
    <w:rsid w:val="00577073"/>
    <w:rsid w:val="00577814"/>
    <w:rsid w:val="00584FD3"/>
    <w:rsid w:val="00586E4A"/>
    <w:rsid w:val="00587A80"/>
    <w:rsid w:val="00591059"/>
    <w:rsid w:val="00591E22"/>
    <w:rsid w:val="005944EF"/>
    <w:rsid w:val="005950BE"/>
    <w:rsid w:val="005A056F"/>
    <w:rsid w:val="005A4A9F"/>
    <w:rsid w:val="005A4ACA"/>
    <w:rsid w:val="005A66F8"/>
    <w:rsid w:val="005B25D0"/>
    <w:rsid w:val="005B3269"/>
    <w:rsid w:val="005B35C4"/>
    <w:rsid w:val="005B4910"/>
    <w:rsid w:val="005C08D2"/>
    <w:rsid w:val="005C1A01"/>
    <w:rsid w:val="005C1D43"/>
    <w:rsid w:val="005C2911"/>
    <w:rsid w:val="005C7882"/>
    <w:rsid w:val="005D09FE"/>
    <w:rsid w:val="005D3142"/>
    <w:rsid w:val="005D3268"/>
    <w:rsid w:val="005D4648"/>
    <w:rsid w:val="005D57D8"/>
    <w:rsid w:val="005D7AD1"/>
    <w:rsid w:val="005E00DD"/>
    <w:rsid w:val="005E2448"/>
    <w:rsid w:val="005E4671"/>
    <w:rsid w:val="005E5A96"/>
    <w:rsid w:val="005E6874"/>
    <w:rsid w:val="005E6D65"/>
    <w:rsid w:val="005F0986"/>
    <w:rsid w:val="005F1957"/>
    <w:rsid w:val="005F24DA"/>
    <w:rsid w:val="005F3B65"/>
    <w:rsid w:val="00601250"/>
    <w:rsid w:val="00602925"/>
    <w:rsid w:val="0060449E"/>
    <w:rsid w:val="006061D2"/>
    <w:rsid w:val="00607215"/>
    <w:rsid w:val="00611625"/>
    <w:rsid w:val="006119B1"/>
    <w:rsid w:val="00613275"/>
    <w:rsid w:val="0061566F"/>
    <w:rsid w:val="00615BF4"/>
    <w:rsid w:val="00621CC8"/>
    <w:rsid w:val="00621F71"/>
    <w:rsid w:val="00622ECE"/>
    <w:rsid w:val="00624A7C"/>
    <w:rsid w:val="006252B9"/>
    <w:rsid w:val="006260F9"/>
    <w:rsid w:val="00634B67"/>
    <w:rsid w:val="006365BA"/>
    <w:rsid w:val="00642A71"/>
    <w:rsid w:val="00642B5C"/>
    <w:rsid w:val="006444E3"/>
    <w:rsid w:val="00650A2F"/>
    <w:rsid w:val="00653D32"/>
    <w:rsid w:val="0065404C"/>
    <w:rsid w:val="006560B1"/>
    <w:rsid w:val="0065619B"/>
    <w:rsid w:val="00656408"/>
    <w:rsid w:val="006579C6"/>
    <w:rsid w:val="006603A3"/>
    <w:rsid w:val="00661465"/>
    <w:rsid w:val="00663364"/>
    <w:rsid w:val="00664F73"/>
    <w:rsid w:val="00665CA3"/>
    <w:rsid w:val="00666E5C"/>
    <w:rsid w:val="00671F68"/>
    <w:rsid w:val="006723AD"/>
    <w:rsid w:val="00674BDB"/>
    <w:rsid w:val="006755F8"/>
    <w:rsid w:val="00675A25"/>
    <w:rsid w:val="00675C7D"/>
    <w:rsid w:val="006763C4"/>
    <w:rsid w:val="00680C47"/>
    <w:rsid w:val="006858DD"/>
    <w:rsid w:val="0068681B"/>
    <w:rsid w:val="0068763E"/>
    <w:rsid w:val="00687F38"/>
    <w:rsid w:val="00690319"/>
    <w:rsid w:val="0069168F"/>
    <w:rsid w:val="006925AC"/>
    <w:rsid w:val="0069322E"/>
    <w:rsid w:val="00697282"/>
    <w:rsid w:val="006A1503"/>
    <w:rsid w:val="006A281A"/>
    <w:rsid w:val="006A40CC"/>
    <w:rsid w:val="006A48F2"/>
    <w:rsid w:val="006A7897"/>
    <w:rsid w:val="006B07F7"/>
    <w:rsid w:val="006B0FE0"/>
    <w:rsid w:val="006B19F1"/>
    <w:rsid w:val="006B5E60"/>
    <w:rsid w:val="006C002F"/>
    <w:rsid w:val="006C296B"/>
    <w:rsid w:val="006C429B"/>
    <w:rsid w:val="006C6299"/>
    <w:rsid w:val="006C67A8"/>
    <w:rsid w:val="006D24D5"/>
    <w:rsid w:val="006D2636"/>
    <w:rsid w:val="006D304D"/>
    <w:rsid w:val="006E25BE"/>
    <w:rsid w:val="006E427A"/>
    <w:rsid w:val="006E428F"/>
    <w:rsid w:val="006E45CB"/>
    <w:rsid w:val="006E485B"/>
    <w:rsid w:val="006E4F08"/>
    <w:rsid w:val="006E6D7E"/>
    <w:rsid w:val="006E78D4"/>
    <w:rsid w:val="006F07E1"/>
    <w:rsid w:val="006F0F98"/>
    <w:rsid w:val="006F43DE"/>
    <w:rsid w:val="006F496F"/>
    <w:rsid w:val="006F4ABB"/>
    <w:rsid w:val="006F682E"/>
    <w:rsid w:val="006F7A1E"/>
    <w:rsid w:val="0070117C"/>
    <w:rsid w:val="007017AA"/>
    <w:rsid w:val="00703EA0"/>
    <w:rsid w:val="00707563"/>
    <w:rsid w:val="00710FEF"/>
    <w:rsid w:val="007132E1"/>
    <w:rsid w:val="0071536B"/>
    <w:rsid w:val="0071689B"/>
    <w:rsid w:val="00716F8A"/>
    <w:rsid w:val="00717004"/>
    <w:rsid w:val="007176D7"/>
    <w:rsid w:val="00717CA7"/>
    <w:rsid w:val="0072154A"/>
    <w:rsid w:val="007236B9"/>
    <w:rsid w:val="007301D1"/>
    <w:rsid w:val="00730E3B"/>
    <w:rsid w:val="007310B4"/>
    <w:rsid w:val="00734F58"/>
    <w:rsid w:val="00735D8E"/>
    <w:rsid w:val="007368FC"/>
    <w:rsid w:val="00736BF5"/>
    <w:rsid w:val="00741B99"/>
    <w:rsid w:val="0074309D"/>
    <w:rsid w:val="00746E8C"/>
    <w:rsid w:val="00746F11"/>
    <w:rsid w:val="00747FDC"/>
    <w:rsid w:val="00750B9F"/>
    <w:rsid w:val="007521BA"/>
    <w:rsid w:val="00753DC5"/>
    <w:rsid w:val="00755444"/>
    <w:rsid w:val="007565EC"/>
    <w:rsid w:val="00756B92"/>
    <w:rsid w:val="007601B7"/>
    <w:rsid w:val="007624A7"/>
    <w:rsid w:val="00763552"/>
    <w:rsid w:val="00765CC4"/>
    <w:rsid w:val="00767624"/>
    <w:rsid w:val="007679EA"/>
    <w:rsid w:val="00767B5A"/>
    <w:rsid w:val="00771070"/>
    <w:rsid w:val="0077384E"/>
    <w:rsid w:val="00777736"/>
    <w:rsid w:val="00781B06"/>
    <w:rsid w:val="00786CCD"/>
    <w:rsid w:val="0078744B"/>
    <w:rsid w:val="007905B0"/>
    <w:rsid w:val="00791556"/>
    <w:rsid w:val="00791EA2"/>
    <w:rsid w:val="00794CDB"/>
    <w:rsid w:val="00795962"/>
    <w:rsid w:val="007966A3"/>
    <w:rsid w:val="00796D2B"/>
    <w:rsid w:val="007A0D30"/>
    <w:rsid w:val="007A121B"/>
    <w:rsid w:val="007A14EB"/>
    <w:rsid w:val="007A22B4"/>
    <w:rsid w:val="007A2D58"/>
    <w:rsid w:val="007A6D60"/>
    <w:rsid w:val="007B0871"/>
    <w:rsid w:val="007B0CCC"/>
    <w:rsid w:val="007B461B"/>
    <w:rsid w:val="007B65FA"/>
    <w:rsid w:val="007B6F78"/>
    <w:rsid w:val="007B727D"/>
    <w:rsid w:val="007C3E7A"/>
    <w:rsid w:val="007C61AC"/>
    <w:rsid w:val="007C6217"/>
    <w:rsid w:val="007C6EF8"/>
    <w:rsid w:val="007D0FD7"/>
    <w:rsid w:val="007D1068"/>
    <w:rsid w:val="007D22ED"/>
    <w:rsid w:val="007D2316"/>
    <w:rsid w:val="007D449F"/>
    <w:rsid w:val="007D49A4"/>
    <w:rsid w:val="007D5258"/>
    <w:rsid w:val="007D66BB"/>
    <w:rsid w:val="007D738D"/>
    <w:rsid w:val="007D7601"/>
    <w:rsid w:val="007E0A8E"/>
    <w:rsid w:val="007E1223"/>
    <w:rsid w:val="007E3275"/>
    <w:rsid w:val="007E79BF"/>
    <w:rsid w:val="007F0BF9"/>
    <w:rsid w:val="007F4269"/>
    <w:rsid w:val="007F4474"/>
    <w:rsid w:val="007F52AB"/>
    <w:rsid w:val="007F6211"/>
    <w:rsid w:val="008011B2"/>
    <w:rsid w:val="00801CD9"/>
    <w:rsid w:val="00803429"/>
    <w:rsid w:val="00806477"/>
    <w:rsid w:val="00807EB5"/>
    <w:rsid w:val="00811236"/>
    <w:rsid w:val="00814664"/>
    <w:rsid w:val="00815341"/>
    <w:rsid w:val="0081597C"/>
    <w:rsid w:val="00816298"/>
    <w:rsid w:val="00817D82"/>
    <w:rsid w:val="00822F23"/>
    <w:rsid w:val="00823675"/>
    <w:rsid w:val="00825A47"/>
    <w:rsid w:val="00831DD7"/>
    <w:rsid w:val="00832025"/>
    <w:rsid w:val="00832EAF"/>
    <w:rsid w:val="0083351C"/>
    <w:rsid w:val="008340DA"/>
    <w:rsid w:val="00834619"/>
    <w:rsid w:val="0084028D"/>
    <w:rsid w:val="00847F0D"/>
    <w:rsid w:val="008543A7"/>
    <w:rsid w:val="008564E2"/>
    <w:rsid w:val="008572EE"/>
    <w:rsid w:val="0086064D"/>
    <w:rsid w:val="0086114A"/>
    <w:rsid w:val="00864F72"/>
    <w:rsid w:val="008652D1"/>
    <w:rsid w:val="00865774"/>
    <w:rsid w:val="00865945"/>
    <w:rsid w:val="00865B79"/>
    <w:rsid w:val="008666E1"/>
    <w:rsid w:val="00866923"/>
    <w:rsid w:val="00866E36"/>
    <w:rsid w:val="00867739"/>
    <w:rsid w:val="00871A80"/>
    <w:rsid w:val="00872F15"/>
    <w:rsid w:val="00873C69"/>
    <w:rsid w:val="00873D81"/>
    <w:rsid w:val="00874CBF"/>
    <w:rsid w:val="008755BA"/>
    <w:rsid w:val="008767A8"/>
    <w:rsid w:val="00880EA8"/>
    <w:rsid w:val="008810BD"/>
    <w:rsid w:val="0088245F"/>
    <w:rsid w:val="00883A6A"/>
    <w:rsid w:val="00884F55"/>
    <w:rsid w:val="008855AD"/>
    <w:rsid w:val="00886B80"/>
    <w:rsid w:val="00887F29"/>
    <w:rsid w:val="00891742"/>
    <w:rsid w:val="0089382A"/>
    <w:rsid w:val="00893AE6"/>
    <w:rsid w:val="00897528"/>
    <w:rsid w:val="0089783B"/>
    <w:rsid w:val="008A1699"/>
    <w:rsid w:val="008A323F"/>
    <w:rsid w:val="008A6EE0"/>
    <w:rsid w:val="008B080A"/>
    <w:rsid w:val="008B0BEE"/>
    <w:rsid w:val="008B0FB9"/>
    <w:rsid w:val="008B202D"/>
    <w:rsid w:val="008B4152"/>
    <w:rsid w:val="008B73EA"/>
    <w:rsid w:val="008C1499"/>
    <w:rsid w:val="008C2DD1"/>
    <w:rsid w:val="008C3FC3"/>
    <w:rsid w:val="008C486F"/>
    <w:rsid w:val="008C5659"/>
    <w:rsid w:val="008C747F"/>
    <w:rsid w:val="008D05DF"/>
    <w:rsid w:val="008D08DF"/>
    <w:rsid w:val="008D309C"/>
    <w:rsid w:val="008D4C2A"/>
    <w:rsid w:val="008E12E6"/>
    <w:rsid w:val="008E2AC8"/>
    <w:rsid w:val="008E74BF"/>
    <w:rsid w:val="008F0912"/>
    <w:rsid w:val="008F23C1"/>
    <w:rsid w:val="008F742A"/>
    <w:rsid w:val="00903849"/>
    <w:rsid w:val="0090582E"/>
    <w:rsid w:val="0090710C"/>
    <w:rsid w:val="00910324"/>
    <w:rsid w:val="009153A7"/>
    <w:rsid w:val="00921A00"/>
    <w:rsid w:val="00922514"/>
    <w:rsid w:val="00925145"/>
    <w:rsid w:val="009251AA"/>
    <w:rsid w:val="009255E6"/>
    <w:rsid w:val="00927560"/>
    <w:rsid w:val="00930924"/>
    <w:rsid w:val="009334B2"/>
    <w:rsid w:val="00934676"/>
    <w:rsid w:val="00943683"/>
    <w:rsid w:val="00945B98"/>
    <w:rsid w:val="0094707E"/>
    <w:rsid w:val="0095083F"/>
    <w:rsid w:val="00952AD7"/>
    <w:rsid w:val="00953B96"/>
    <w:rsid w:val="00954134"/>
    <w:rsid w:val="009550B8"/>
    <w:rsid w:val="00956049"/>
    <w:rsid w:val="009572C4"/>
    <w:rsid w:val="00960D7C"/>
    <w:rsid w:val="00962339"/>
    <w:rsid w:val="00962B02"/>
    <w:rsid w:val="00964551"/>
    <w:rsid w:val="00964932"/>
    <w:rsid w:val="00970F3D"/>
    <w:rsid w:val="00972144"/>
    <w:rsid w:val="00972693"/>
    <w:rsid w:val="00972FE4"/>
    <w:rsid w:val="0097542D"/>
    <w:rsid w:val="00975483"/>
    <w:rsid w:val="00975FCC"/>
    <w:rsid w:val="00977790"/>
    <w:rsid w:val="00983298"/>
    <w:rsid w:val="00983EAD"/>
    <w:rsid w:val="0098789A"/>
    <w:rsid w:val="009878B4"/>
    <w:rsid w:val="0099128B"/>
    <w:rsid w:val="00992E4B"/>
    <w:rsid w:val="00995CCA"/>
    <w:rsid w:val="009A13B5"/>
    <w:rsid w:val="009A1BB0"/>
    <w:rsid w:val="009A1FA2"/>
    <w:rsid w:val="009A365D"/>
    <w:rsid w:val="009A4A21"/>
    <w:rsid w:val="009A6D26"/>
    <w:rsid w:val="009A7808"/>
    <w:rsid w:val="009B5F63"/>
    <w:rsid w:val="009B79EE"/>
    <w:rsid w:val="009C2BE1"/>
    <w:rsid w:val="009C3F63"/>
    <w:rsid w:val="009C42A5"/>
    <w:rsid w:val="009C7336"/>
    <w:rsid w:val="009D27C1"/>
    <w:rsid w:val="009D44F1"/>
    <w:rsid w:val="009D48D3"/>
    <w:rsid w:val="009D71AF"/>
    <w:rsid w:val="009E504E"/>
    <w:rsid w:val="009E5D7E"/>
    <w:rsid w:val="009E6802"/>
    <w:rsid w:val="009E73CC"/>
    <w:rsid w:val="009E78DC"/>
    <w:rsid w:val="009F15EA"/>
    <w:rsid w:val="009F276F"/>
    <w:rsid w:val="009F4BD1"/>
    <w:rsid w:val="009F6F6B"/>
    <w:rsid w:val="00A01004"/>
    <w:rsid w:val="00A0280A"/>
    <w:rsid w:val="00A03C05"/>
    <w:rsid w:val="00A04267"/>
    <w:rsid w:val="00A05F83"/>
    <w:rsid w:val="00A06761"/>
    <w:rsid w:val="00A0759D"/>
    <w:rsid w:val="00A07E87"/>
    <w:rsid w:val="00A109D8"/>
    <w:rsid w:val="00A126EC"/>
    <w:rsid w:val="00A132B9"/>
    <w:rsid w:val="00A14C9D"/>
    <w:rsid w:val="00A1519E"/>
    <w:rsid w:val="00A162AF"/>
    <w:rsid w:val="00A16BF4"/>
    <w:rsid w:val="00A20305"/>
    <w:rsid w:val="00A235C5"/>
    <w:rsid w:val="00A2369B"/>
    <w:rsid w:val="00A24289"/>
    <w:rsid w:val="00A258BD"/>
    <w:rsid w:val="00A26232"/>
    <w:rsid w:val="00A26468"/>
    <w:rsid w:val="00A2735B"/>
    <w:rsid w:val="00A3070E"/>
    <w:rsid w:val="00A33C8B"/>
    <w:rsid w:val="00A361C8"/>
    <w:rsid w:val="00A36952"/>
    <w:rsid w:val="00A4240C"/>
    <w:rsid w:val="00A4648F"/>
    <w:rsid w:val="00A4730F"/>
    <w:rsid w:val="00A477E3"/>
    <w:rsid w:val="00A47E29"/>
    <w:rsid w:val="00A51D21"/>
    <w:rsid w:val="00A52434"/>
    <w:rsid w:val="00A53C59"/>
    <w:rsid w:val="00A5465B"/>
    <w:rsid w:val="00A568CD"/>
    <w:rsid w:val="00A63681"/>
    <w:rsid w:val="00A66F28"/>
    <w:rsid w:val="00A7200E"/>
    <w:rsid w:val="00A72DA2"/>
    <w:rsid w:val="00A744CE"/>
    <w:rsid w:val="00A75E88"/>
    <w:rsid w:val="00A775FB"/>
    <w:rsid w:val="00A80F99"/>
    <w:rsid w:val="00A82B04"/>
    <w:rsid w:val="00A84BDE"/>
    <w:rsid w:val="00A91A53"/>
    <w:rsid w:val="00A942A1"/>
    <w:rsid w:val="00A943B3"/>
    <w:rsid w:val="00AA0509"/>
    <w:rsid w:val="00AA05AE"/>
    <w:rsid w:val="00AA335F"/>
    <w:rsid w:val="00AA336B"/>
    <w:rsid w:val="00AA53CB"/>
    <w:rsid w:val="00AA59FC"/>
    <w:rsid w:val="00AA74BB"/>
    <w:rsid w:val="00AB1925"/>
    <w:rsid w:val="00AB1C2D"/>
    <w:rsid w:val="00AB5D46"/>
    <w:rsid w:val="00AB6490"/>
    <w:rsid w:val="00AB6CF3"/>
    <w:rsid w:val="00AB6DDE"/>
    <w:rsid w:val="00AC0132"/>
    <w:rsid w:val="00AC15AF"/>
    <w:rsid w:val="00AC1D05"/>
    <w:rsid w:val="00AC23CB"/>
    <w:rsid w:val="00AC3F13"/>
    <w:rsid w:val="00AC52D8"/>
    <w:rsid w:val="00AD14F1"/>
    <w:rsid w:val="00AD1E4B"/>
    <w:rsid w:val="00AD50CF"/>
    <w:rsid w:val="00AD549A"/>
    <w:rsid w:val="00AD6B1B"/>
    <w:rsid w:val="00AE1FBB"/>
    <w:rsid w:val="00AE298D"/>
    <w:rsid w:val="00AE2CFB"/>
    <w:rsid w:val="00AE3BF9"/>
    <w:rsid w:val="00AE533A"/>
    <w:rsid w:val="00AE6063"/>
    <w:rsid w:val="00AE6272"/>
    <w:rsid w:val="00AE72F2"/>
    <w:rsid w:val="00AE7D8D"/>
    <w:rsid w:val="00AF18C7"/>
    <w:rsid w:val="00AF2A97"/>
    <w:rsid w:val="00AF3623"/>
    <w:rsid w:val="00AF4A9C"/>
    <w:rsid w:val="00AF5E9B"/>
    <w:rsid w:val="00AF6112"/>
    <w:rsid w:val="00AF6231"/>
    <w:rsid w:val="00AF67FE"/>
    <w:rsid w:val="00AF6E52"/>
    <w:rsid w:val="00B00678"/>
    <w:rsid w:val="00B00F81"/>
    <w:rsid w:val="00B04664"/>
    <w:rsid w:val="00B06F34"/>
    <w:rsid w:val="00B0711E"/>
    <w:rsid w:val="00B12001"/>
    <w:rsid w:val="00B12A98"/>
    <w:rsid w:val="00B1459E"/>
    <w:rsid w:val="00B1523B"/>
    <w:rsid w:val="00B16BDE"/>
    <w:rsid w:val="00B239E3"/>
    <w:rsid w:val="00B25768"/>
    <w:rsid w:val="00B26AE4"/>
    <w:rsid w:val="00B31D83"/>
    <w:rsid w:val="00B33933"/>
    <w:rsid w:val="00B36B6B"/>
    <w:rsid w:val="00B408FF"/>
    <w:rsid w:val="00B42D9F"/>
    <w:rsid w:val="00B43F93"/>
    <w:rsid w:val="00B4404A"/>
    <w:rsid w:val="00B50352"/>
    <w:rsid w:val="00B51783"/>
    <w:rsid w:val="00B530F6"/>
    <w:rsid w:val="00B54DE6"/>
    <w:rsid w:val="00B560F5"/>
    <w:rsid w:val="00B5723A"/>
    <w:rsid w:val="00B60CAE"/>
    <w:rsid w:val="00B6132E"/>
    <w:rsid w:val="00B703E3"/>
    <w:rsid w:val="00B71928"/>
    <w:rsid w:val="00B72E41"/>
    <w:rsid w:val="00B80D1A"/>
    <w:rsid w:val="00B81273"/>
    <w:rsid w:val="00B838B5"/>
    <w:rsid w:val="00B84CA3"/>
    <w:rsid w:val="00B9100D"/>
    <w:rsid w:val="00B91729"/>
    <w:rsid w:val="00B9227A"/>
    <w:rsid w:val="00B929EB"/>
    <w:rsid w:val="00B959A7"/>
    <w:rsid w:val="00B95C52"/>
    <w:rsid w:val="00B95F2A"/>
    <w:rsid w:val="00B96404"/>
    <w:rsid w:val="00B97BF6"/>
    <w:rsid w:val="00BA0084"/>
    <w:rsid w:val="00BA0CCC"/>
    <w:rsid w:val="00BA2252"/>
    <w:rsid w:val="00BA2FD3"/>
    <w:rsid w:val="00BA63E3"/>
    <w:rsid w:val="00BA7329"/>
    <w:rsid w:val="00BB0D42"/>
    <w:rsid w:val="00BB1860"/>
    <w:rsid w:val="00BC171C"/>
    <w:rsid w:val="00BC1F29"/>
    <w:rsid w:val="00BC2A31"/>
    <w:rsid w:val="00BC2A37"/>
    <w:rsid w:val="00BC3389"/>
    <w:rsid w:val="00BD0A65"/>
    <w:rsid w:val="00BD166E"/>
    <w:rsid w:val="00BD2329"/>
    <w:rsid w:val="00BD2726"/>
    <w:rsid w:val="00BD27E4"/>
    <w:rsid w:val="00BD2DEF"/>
    <w:rsid w:val="00BD3CB1"/>
    <w:rsid w:val="00BD54BC"/>
    <w:rsid w:val="00BD5B58"/>
    <w:rsid w:val="00BE063E"/>
    <w:rsid w:val="00BE5FF7"/>
    <w:rsid w:val="00BE69E2"/>
    <w:rsid w:val="00BF23F7"/>
    <w:rsid w:val="00BF2D41"/>
    <w:rsid w:val="00BF60A9"/>
    <w:rsid w:val="00BF6EED"/>
    <w:rsid w:val="00C00BB8"/>
    <w:rsid w:val="00C01FB0"/>
    <w:rsid w:val="00C03688"/>
    <w:rsid w:val="00C0542E"/>
    <w:rsid w:val="00C13554"/>
    <w:rsid w:val="00C20DB8"/>
    <w:rsid w:val="00C21394"/>
    <w:rsid w:val="00C21789"/>
    <w:rsid w:val="00C21D79"/>
    <w:rsid w:val="00C25AAE"/>
    <w:rsid w:val="00C2798F"/>
    <w:rsid w:val="00C31DB3"/>
    <w:rsid w:val="00C416CF"/>
    <w:rsid w:val="00C44186"/>
    <w:rsid w:val="00C46891"/>
    <w:rsid w:val="00C508E2"/>
    <w:rsid w:val="00C5220E"/>
    <w:rsid w:val="00C52536"/>
    <w:rsid w:val="00C5584D"/>
    <w:rsid w:val="00C6002F"/>
    <w:rsid w:val="00C6095F"/>
    <w:rsid w:val="00C629A3"/>
    <w:rsid w:val="00C661C0"/>
    <w:rsid w:val="00C703E6"/>
    <w:rsid w:val="00C70A68"/>
    <w:rsid w:val="00C7217A"/>
    <w:rsid w:val="00C7330D"/>
    <w:rsid w:val="00C7519D"/>
    <w:rsid w:val="00C93395"/>
    <w:rsid w:val="00C95933"/>
    <w:rsid w:val="00C95D5D"/>
    <w:rsid w:val="00CA1B9B"/>
    <w:rsid w:val="00CA4BCE"/>
    <w:rsid w:val="00CA59C5"/>
    <w:rsid w:val="00CA6014"/>
    <w:rsid w:val="00CB52CA"/>
    <w:rsid w:val="00CB5ED5"/>
    <w:rsid w:val="00CB6FD7"/>
    <w:rsid w:val="00CB7569"/>
    <w:rsid w:val="00CC1274"/>
    <w:rsid w:val="00CD2FAD"/>
    <w:rsid w:val="00CD4088"/>
    <w:rsid w:val="00CD4D6F"/>
    <w:rsid w:val="00CD7529"/>
    <w:rsid w:val="00CD77E4"/>
    <w:rsid w:val="00CE066B"/>
    <w:rsid w:val="00CE0BD2"/>
    <w:rsid w:val="00CE2880"/>
    <w:rsid w:val="00CE2F55"/>
    <w:rsid w:val="00CE3301"/>
    <w:rsid w:val="00CE3675"/>
    <w:rsid w:val="00CE38D4"/>
    <w:rsid w:val="00CE5BB4"/>
    <w:rsid w:val="00CF48F8"/>
    <w:rsid w:val="00CF4FA8"/>
    <w:rsid w:val="00CF7AAC"/>
    <w:rsid w:val="00D00A1A"/>
    <w:rsid w:val="00D016F1"/>
    <w:rsid w:val="00D03692"/>
    <w:rsid w:val="00D0452A"/>
    <w:rsid w:val="00D05E5F"/>
    <w:rsid w:val="00D07683"/>
    <w:rsid w:val="00D10024"/>
    <w:rsid w:val="00D1079C"/>
    <w:rsid w:val="00D120D0"/>
    <w:rsid w:val="00D146DD"/>
    <w:rsid w:val="00D16DF1"/>
    <w:rsid w:val="00D175A2"/>
    <w:rsid w:val="00D2103B"/>
    <w:rsid w:val="00D211EB"/>
    <w:rsid w:val="00D24045"/>
    <w:rsid w:val="00D262C9"/>
    <w:rsid w:val="00D26A1B"/>
    <w:rsid w:val="00D32370"/>
    <w:rsid w:val="00D35D23"/>
    <w:rsid w:val="00D400ED"/>
    <w:rsid w:val="00D41298"/>
    <w:rsid w:val="00D41465"/>
    <w:rsid w:val="00D41EE1"/>
    <w:rsid w:val="00D42B22"/>
    <w:rsid w:val="00D453F2"/>
    <w:rsid w:val="00D455BB"/>
    <w:rsid w:val="00D4628E"/>
    <w:rsid w:val="00D46600"/>
    <w:rsid w:val="00D47CF7"/>
    <w:rsid w:val="00D53E1D"/>
    <w:rsid w:val="00D54E20"/>
    <w:rsid w:val="00D562D6"/>
    <w:rsid w:val="00D57329"/>
    <w:rsid w:val="00D606D0"/>
    <w:rsid w:val="00D610E3"/>
    <w:rsid w:val="00D6121A"/>
    <w:rsid w:val="00D6447A"/>
    <w:rsid w:val="00D648DB"/>
    <w:rsid w:val="00D66380"/>
    <w:rsid w:val="00D67B88"/>
    <w:rsid w:val="00D71FB8"/>
    <w:rsid w:val="00D74214"/>
    <w:rsid w:val="00D75EE5"/>
    <w:rsid w:val="00D809F3"/>
    <w:rsid w:val="00D83A99"/>
    <w:rsid w:val="00D86757"/>
    <w:rsid w:val="00D867AD"/>
    <w:rsid w:val="00DA6A61"/>
    <w:rsid w:val="00DA7ED9"/>
    <w:rsid w:val="00DB0A2B"/>
    <w:rsid w:val="00DB0FFD"/>
    <w:rsid w:val="00DB26AE"/>
    <w:rsid w:val="00DB3460"/>
    <w:rsid w:val="00DB5127"/>
    <w:rsid w:val="00DC16F3"/>
    <w:rsid w:val="00DC18A6"/>
    <w:rsid w:val="00DC5183"/>
    <w:rsid w:val="00DC689D"/>
    <w:rsid w:val="00DC6EDE"/>
    <w:rsid w:val="00DD3C2F"/>
    <w:rsid w:val="00DD7C7F"/>
    <w:rsid w:val="00DE02A3"/>
    <w:rsid w:val="00DE43E6"/>
    <w:rsid w:val="00DE447C"/>
    <w:rsid w:val="00DE5408"/>
    <w:rsid w:val="00DE5BC7"/>
    <w:rsid w:val="00DF09B6"/>
    <w:rsid w:val="00DF3195"/>
    <w:rsid w:val="00DF3C8C"/>
    <w:rsid w:val="00DF5345"/>
    <w:rsid w:val="00DF5FB1"/>
    <w:rsid w:val="00DF67F4"/>
    <w:rsid w:val="00E00D51"/>
    <w:rsid w:val="00E01BC7"/>
    <w:rsid w:val="00E01BD2"/>
    <w:rsid w:val="00E042FB"/>
    <w:rsid w:val="00E04D91"/>
    <w:rsid w:val="00E06D05"/>
    <w:rsid w:val="00E106FA"/>
    <w:rsid w:val="00E108C2"/>
    <w:rsid w:val="00E119EF"/>
    <w:rsid w:val="00E13A50"/>
    <w:rsid w:val="00E14E44"/>
    <w:rsid w:val="00E156D9"/>
    <w:rsid w:val="00E15BBA"/>
    <w:rsid w:val="00E212C0"/>
    <w:rsid w:val="00E2234C"/>
    <w:rsid w:val="00E31A4B"/>
    <w:rsid w:val="00E31B52"/>
    <w:rsid w:val="00E32425"/>
    <w:rsid w:val="00E33170"/>
    <w:rsid w:val="00E34380"/>
    <w:rsid w:val="00E3653E"/>
    <w:rsid w:val="00E41F9B"/>
    <w:rsid w:val="00E42FF4"/>
    <w:rsid w:val="00E4473F"/>
    <w:rsid w:val="00E45442"/>
    <w:rsid w:val="00E50E92"/>
    <w:rsid w:val="00E575ED"/>
    <w:rsid w:val="00E606E1"/>
    <w:rsid w:val="00E6561F"/>
    <w:rsid w:val="00E658ED"/>
    <w:rsid w:val="00E65FF6"/>
    <w:rsid w:val="00E72142"/>
    <w:rsid w:val="00E8123B"/>
    <w:rsid w:val="00E82F62"/>
    <w:rsid w:val="00E8695B"/>
    <w:rsid w:val="00E87DF3"/>
    <w:rsid w:val="00E90030"/>
    <w:rsid w:val="00E9203C"/>
    <w:rsid w:val="00E926AC"/>
    <w:rsid w:val="00E961C9"/>
    <w:rsid w:val="00E9636A"/>
    <w:rsid w:val="00E96399"/>
    <w:rsid w:val="00E9690A"/>
    <w:rsid w:val="00EA13AB"/>
    <w:rsid w:val="00EA3731"/>
    <w:rsid w:val="00EA5056"/>
    <w:rsid w:val="00EA5A3A"/>
    <w:rsid w:val="00EA6FF7"/>
    <w:rsid w:val="00EB1055"/>
    <w:rsid w:val="00EB4D88"/>
    <w:rsid w:val="00EB553D"/>
    <w:rsid w:val="00EB5810"/>
    <w:rsid w:val="00EB6BC4"/>
    <w:rsid w:val="00EC37B7"/>
    <w:rsid w:val="00ED3188"/>
    <w:rsid w:val="00ED3C16"/>
    <w:rsid w:val="00ED42FC"/>
    <w:rsid w:val="00ED522E"/>
    <w:rsid w:val="00EE087C"/>
    <w:rsid w:val="00EE22CA"/>
    <w:rsid w:val="00EE36F5"/>
    <w:rsid w:val="00EE5604"/>
    <w:rsid w:val="00EE5C2C"/>
    <w:rsid w:val="00EF1DD9"/>
    <w:rsid w:val="00EF2558"/>
    <w:rsid w:val="00EF449B"/>
    <w:rsid w:val="00EF5075"/>
    <w:rsid w:val="00EF723D"/>
    <w:rsid w:val="00EF7711"/>
    <w:rsid w:val="00EF7E72"/>
    <w:rsid w:val="00F056EA"/>
    <w:rsid w:val="00F05FF5"/>
    <w:rsid w:val="00F07577"/>
    <w:rsid w:val="00F143DF"/>
    <w:rsid w:val="00F14AD9"/>
    <w:rsid w:val="00F15BE3"/>
    <w:rsid w:val="00F20BCF"/>
    <w:rsid w:val="00F226FB"/>
    <w:rsid w:val="00F22DAE"/>
    <w:rsid w:val="00F23ECE"/>
    <w:rsid w:val="00F26D73"/>
    <w:rsid w:val="00F27DC7"/>
    <w:rsid w:val="00F30F25"/>
    <w:rsid w:val="00F31A7D"/>
    <w:rsid w:val="00F322FB"/>
    <w:rsid w:val="00F34107"/>
    <w:rsid w:val="00F3439D"/>
    <w:rsid w:val="00F35364"/>
    <w:rsid w:val="00F35960"/>
    <w:rsid w:val="00F371C0"/>
    <w:rsid w:val="00F37E25"/>
    <w:rsid w:val="00F40411"/>
    <w:rsid w:val="00F40665"/>
    <w:rsid w:val="00F412E5"/>
    <w:rsid w:val="00F42DAD"/>
    <w:rsid w:val="00F42F83"/>
    <w:rsid w:val="00F46F25"/>
    <w:rsid w:val="00F53A2A"/>
    <w:rsid w:val="00F53CBE"/>
    <w:rsid w:val="00F553EA"/>
    <w:rsid w:val="00F567BE"/>
    <w:rsid w:val="00F60066"/>
    <w:rsid w:val="00F6043F"/>
    <w:rsid w:val="00F61F8E"/>
    <w:rsid w:val="00F620FA"/>
    <w:rsid w:val="00F7342E"/>
    <w:rsid w:val="00F73886"/>
    <w:rsid w:val="00F73DF0"/>
    <w:rsid w:val="00F748D6"/>
    <w:rsid w:val="00F74C2C"/>
    <w:rsid w:val="00F75983"/>
    <w:rsid w:val="00F76D25"/>
    <w:rsid w:val="00F775F3"/>
    <w:rsid w:val="00F9104A"/>
    <w:rsid w:val="00F9177E"/>
    <w:rsid w:val="00F9249C"/>
    <w:rsid w:val="00F935B5"/>
    <w:rsid w:val="00F93EA6"/>
    <w:rsid w:val="00F94427"/>
    <w:rsid w:val="00F979B5"/>
    <w:rsid w:val="00FA20BC"/>
    <w:rsid w:val="00FA379A"/>
    <w:rsid w:val="00FA4344"/>
    <w:rsid w:val="00FA6142"/>
    <w:rsid w:val="00FB0585"/>
    <w:rsid w:val="00FC3ECA"/>
    <w:rsid w:val="00FC61C3"/>
    <w:rsid w:val="00FC7139"/>
    <w:rsid w:val="00FC77F9"/>
    <w:rsid w:val="00FD0274"/>
    <w:rsid w:val="00FD0A55"/>
    <w:rsid w:val="00FD0E61"/>
    <w:rsid w:val="00FD4374"/>
    <w:rsid w:val="00FD60FF"/>
    <w:rsid w:val="00FD629B"/>
    <w:rsid w:val="00FE0B26"/>
    <w:rsid w:val="00FE17A3"/>
    <w:rsid w:val="00FE2E42"/>
    <w:rsid w:val="00FE7AFE"/>
    <w:rsid w:val="00FF1563"/>
    <w:rsid w:val="00FF1906"/>
    <w:rsid w:val="00FF25EA"/>
    <w:rsid w:val="00FF4008"/>
    <w:rsid w:val="00FF5B9E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3673"/>
  <w15:docId w15:val="{B99AD77E-2483-4FD6-AA4B-10F155A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627"/>
    <w:pPr>
      <w:ind w:left="720"/>
      <w:contextualSpacing/>
    </w:pPr>
  </w:style>
  <w:style w:type="paragraph" w:customStyle="1" w:styleId="Default">
    <w:name w:val="Default"/>
    <w:rsid w:val="002C1F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FD43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1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7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176-C01E-44BA-A097-EA714EA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rks</dc:creator>
  <cp:keywords/>
  <dc:description/>
  <cp:lastModifiedBy>Jessica Rittis</cp:lastModifiedBy>
  <cp:revision>2</cp:revision>
  <cp:lastPrinted>2025-11-24T20:19:00Z</cp:lastPrinted>
  <dcterms:created xsi:type="dcterms:W3CDTF">2026-05-05T22:06:00Z</dcterms:created>
  <dcterms:modified xsi:type="dcterms:W3CDTF">2026-05-05T22:06:00Z</dcterms:modified>
</cp:coreProperties>
</file>